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EA" w:rsidRPr="001A78EA" w:rsidRDefault="001A78EA" w:rsidP="001A78EA">
      <w:pPr>
        <w:pStyle w:val="Tekstpodstawowy"/>
        <w:tabs>
          <w:tab w:val="left" w:pos="6387"/>
        </w:tabs>
        <w:spacing w:before="8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</w:rPr>
        <w:t>WOO-</w:t>
      </w:r>
      <w:r w:rsidRPr="001A78EA">
        <w:rPr>
          <w:rFonts w:asciiTheme="minorHAnsi" w:hAnsiTheme="minorHAnsi" w:cstheme="minorHAnsi"/>
          <w:spacing w:val="-2"/>
          <w:sz w:val="24"/>
        </w:rPr>
        <w:t>I.420.8.2025.PJ.2</w:t>
      </w:r>
      <w:r w:rsidRPr="001A78EA">
        <w:rPr>
          <w:rFonts w:asciiTheme="minorHAnsi" w:hAnsiTheme="minorHAnsi" w:cstheme="minorHAnsi"/>
        </w:rPr>
        <w:tab/>
      </w:r>
      <w:r w:rsidRPr="001A78EA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1A78EA" w:rsidRPr="001A78EA" w:rsidRDefault="001A78EA" w:rsidP="001A78EA">
      <w:pPr>
        <w:pStyle w:val="Tekstpodstawowy"/>
        <w:tabs>
          <w:tab w:val="left" w:pos="6387"/>
        </w:tabs>
        <w:spacing w:before="80" w:line="276" w:lineRule="auto"/>
        <w:ind w:left="0"/>
        <w:rPr>
          <w:rFonts w:asciiTheme="minorHAnsi" w:hAnsiTheme="minorHAnsi" w:cstheme="minorHAnsi"/>
          <w:spacing w:val="-6"/>
          <w:sz w:val="24"/>
          <w:szCs w:val="24"/>
        </w:rPr>
      </w:pPr>
      <w:r w:rsidRPr="001A78EA">
        <w:rPr>
          <w:rFonts w:asciiTheme="minorHAnsi" w:hAnsiTheme="minorHAnsi" w:cstheme="minorHAnsi"/>
          <w:spacing w:val="-6"/>
          <w:sz w:val="24"/>
          <w:szCs w:val="24"/>
        </w:rPr>
        <w:t>Kielce,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>dnia 18 lipca 2025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>r.</w:t>
      </w:r>
    </w:p>
    <w:p w:rsidR="001A78EA" w:rsidRDefault="001A78EA" w:rsidP="001A78EA">
      <w:pPr>
        <w:pStyle w:val="Nagwek1"/>
        <w:spacing w:after="60" w:line="276" w:lineRule="auto"/>
        <w:jc w:val="left"/>
        <w:rPr>
          <w:rFonts w:asciiTheme="minorHAnsi" w:hAnsiTheme="minorHAnsi" w:cstheme="minorHAnsi"/>
          <w:b w:val="0"/>
          <w:bCs w:val="0"/>
          <w:spacing w:val="-6"/>
          <w:sz w:val="24"/>
          <w:szCs w:val="24"/>
        </w:rPr>
      </w:pPr>
    </w:p>
    <w:p w:rsidR="001A78EA" w:rsidRDefault="001A78EA" w:rsidP="001A78EA">
      <w:pPr>
        <w:pStyle w:val="Nagwek1"/>
        <w:spacing w:after="60" w:line="276" w:lineRule="auto"/>
        <w:jc w:val="left"/>
        <w:rPr>
          <w:rFonts w:asciiTheme="minorHAnsi" w:hAnsiTheme="minorHAnsi" w:cstheme="minorHAnsi"/>
          <w:spacing w:val="-2"/>
          <w:w w:val="150"/>
          <w:sz w:val="24"/>
          <w:szCs w:val="24"/>
        </w:rPr>
      </w:pPr>
      <w:r w:rsidRPr="001A78EA">
        <w:rPr>
          <w:rFonts w:asciiTheme="minorHAnsi" w:hAnsiTheme="minorHAnsi" w:cstheme="minorHAnsi"/>
          <w:spacing w:val="-2"/>
          <w:w w:val="150"/>
          <w:sz w:val="24"/>
          <w:szCs w:val="24"/>
        </w:rPr>
        <w:t>OBWIESZCZENIE</w:t>
      </w:r>
    </w:p>
    <w:p w:rsidR="001A78EA" w:rsidRPr="001A78EA" w:rsidRDefault="001A78EA" w:rsidP="001A78EA">
      <w:pPr>
        <w:pStyle w:val="Nagwek1"/>
        <w:spacing w:after="6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Zgodnie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z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art. 61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§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4</w:t>
      </w:r>
      <w:r w:rsidRPr="001A78EA">
        <w:rPr>
          <w:rFonts w:asciiTheme="minorHAnsi" w:hAnsiTheme="minorHAnsi" w:cstheme="minorHAnsi"/>
          <w:b w:val="0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oraz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art. 49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ustawy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z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dnia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14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czerwca 1960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>r. - Kodeks postępowania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administracyjnego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(tekst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jedn.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Dz.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U.</w:t>
      </w:r>
      <w:r w:rsidRPr="001A78EA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z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2024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r.,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poz.</w:t>
      </w:r>
      <w:r w:rsidRPr="001A78EA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572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–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cyt.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dalej</w:t>
      </w:r>
      <w:r w:rsidRPr="001A78EA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jako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„k.p.a.”),</w:t>
      </w:r>
      <w:r w:rsidRPr="001A78EA">
        <w:rPr>
          <w:rFonts w:asciiTheme="minorHAnsi" w:hAnsiTheme="minorHAnsi" w:cstheme="minorHAnsi"/>
          <w:b w:val="0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w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związku</w:t>
      </w:r>
      <w:r w:rsidRPr="001A78EA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z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art.</w:t>
      </w:r>
      <w:r w:rsidRPr="001A78EA">
        <w:rPr>
          <w:rFonts w:asciiTheme="minorHAnsi" w:hAnsiTheme="minorHAnsi" w:cstheme="minorHAnsi"/>
          <w:b w:val="0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73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ust.</w:t>
      </w:r>
      <w:r w:rsidRPr="001A78EA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1,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art.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74</w:t>
      </w:r>
      <w:r w:rsidRPr="001A78EA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ust.</w:t>
      </w:r>
      <w:r w:rsidRPr="001A78EA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3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i</w:t>
      </w:r>
      <w:r w:rsidRPr="001A78EA">
        <w:rPr>
          <w:rFonts w:asciiTheme="minorHAnsi" w:hAnsiTheme="minorHAnsi" w:cstheme="minorHAnsi"/>
          <w:b w:val="0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art.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75</w:t>
      </w:r>
      <w:r w:rsidRPr="001A78EA">
        <w:rPr>
          <w:rFonts w:asciiTheme="minorHAnsi" w:hAnsiTheme="minorHAnsi" w:cstheme="minorHAnsi"/>
          <w:b w:val="0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ust.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1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pkt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1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lit.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d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ustawy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z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dnia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3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października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2008</w:t>
      </w:r>
      <w:r w:rsidRPr="001A78EA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r.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pacing w:val="-5"/>
          <w:sz w:val="24"/>
          <w:szCs w:val="24"/>
        </w:rPr>
        <w:br/>
      </w:r>
      <w:r w:rsidRPr="001A78EA">
        <w:rPr>
          <w:rFonts w:asciiTheme="minorHAnsi" w:hAnsiTheme="minorHAnsi" w:cstheme="minorHAnsi"/>
          <w:b w:val="0"/>
          <w:sz w:val="24"/>
          <w:szCs w:val="24"/>
        </w:rPr>
        <w:t>o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udostępnianiu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informacji</w:t>
      </w:r>
      <w:r w:rsidRPr="001A78EA"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o</w:t>
      </w:r>
      <w:r w:rsidRPr="001A78EA">
        <w:rPr>
          <w:rFonts w:asciiTheme="minorHAnsi" w:hAnsiTheme="minorHAnsi" w:cstheme="minorHAnsi"/>
          <w:b w:val="0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środowisku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>i</w:t>
      </w:r>
      <w:r w:rsidRPr="001A78EA">
        <w:rPr>
          <w:rFonts w:asciiTheme="minorHAnsi" w:hAnsiTheme="minorHAnsi" w:cstheme="minorHAnsi"/>
          <w:b w:val="0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 xml:space="preserve">jego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ochronie,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udziale</w:t>
      </w:r>
      <w:r w:rsidRPr="001A78EA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b w:val="0"/>
          <w:spacing w:val="-4"/>
          <w:sz w:val="24"/>
          <w:szCs w:val="24"/>
        </w:rPr>
        <w:t>społeczeństwa w ochronie środowiska oraz o ocenach oddziaływania na środowisko (tekst jedn. Dz. U. z 2024 r.</w:t>
      </w:r>
      <w:r w:rsidRPr="001A78EA">
        <w:rPr>
          <w:rFonts w:asciiTheme="minorHAnsi" w:hAnsiTheme="minorHAnsi" w:cstheme="minorHAnsi"/>
          <w:b w:val="0"/>
          <w:spacing w:val="-3"/>
          <w:sz w:val="24"/>
          <w:szCs w:val="24"/>
        </w:rPr>
        <w:t xml:space="preserve"> poz. 1112 ze zm. – cyt. dalej jako „UUOŚ”),</w:t>
      </w:r>
    </w:p>
    <w:p w:rsidR="001A78EA" w:rsidRDefault="001A78EA" w:rsidP="001A78EA">
      <w:pPr>
        <w:pStyle w:val="Nagwek1"/>
        <w:spacing w:after="60" w:line="276" w:lineRule="auto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1A78EA">
        <w:rPr>
          <w:rFonts w:asciiTheme="minorHAnsi" w:hAnsiTheme="minorHAnsi" w:cstheme="minorHAnsi"/>
          <w:spacing w:val="-2"/>
          <w:sz w:val="24"/>
          <w:szCs w:val="24"/>
        </w:rPr>
        <w:t>Regionalny</w:t>
      </w:r>
      <w:r w:rsidRPr="001A78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Dyrektor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Środowiska</w:t>
      </w:r>
      <w:r w:rsidRPr="001A78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Kielcach</w:t>
      </w:r>
    </w:p>
    <w:p w:rsidR="001A78EA" w:rsidRPr="001A78EA" w:rsidRDefault="001A78EA" w:rsidP="001A78EA">
      <w:pPr>
        <w:pStyle w:val="Nagwek1"/>
        <w:spacing w:after="6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1A78EA">
        <w:rPr>
          <w:rFonts w:asciiTheme="minorHAnsi" w:hAnsiTheme="minorHAnsi" w:cstheme="minorHAnsi"/>
          <w:b w:val="0"/>
          <w:sz w:val="24"/>
          <w:szCs w:val="24"/>
        </w:rPr>
        <w:t xml:space="preserve">zawiadamia strony o wszczęciu postępowania, </w:t>
      </w:r>
      <w:r w:rsidRPr="001A78EA">
        <w:rPr>
          <w:rFonts w:asciiTheme="minorHAnsi" w:eastAsiaTheme="minorHAnsi" w:hAnsiTheme="minorHAnsi" w:cstheme="minorHAnsi"/>
          <w:b w:val="0"/>
          <w:color w:val="000000"/>
          <w:sz w:val="24"/>
          <w:szCs w:val="24"/>
        </w:rPr>
        <w:t xml:space="preserve">zmierzającego do wydania decyzji </w:t>
      </w:r>
      <w:r>
        <w:rPr>
          <w:rFonts w:asciiTheme="minorHAnsi" w:eastAsiaTheme="minorHAnsi" w:hAnsiTheme="minorHAnsi" w:cstheme="minorHAnsi"/>
          <w:b w:val="0"/>
          <w:color w:val="000000"/>
          <w:sz w:val="24"/>
          <w:szCs w:val="24"/>
        </w:rPr>
        <w:br/>
      </w:r>
      <w:r w:rsidRPr="001A78EA">
        <w:rPr>
          <w:rFonts w:asciiTheme="minorHAnsi" w:eastAsiaTheme="minorHAnsi" w:hAnsiTheme="minorHAnsi" w:cstheme="minorHAnsi"/>
          <w:b w:val="0"/>
          <w:color w:val="000000"/>
          <w:spacing w:val="-2"/>
          <w:sz w:val="24"/>
          <w:szCs w:val="24"/>
        </w:rPr>
        <w:t xml:space="preserve">o środowiskowych uwarunkowaniach dla przedsięwzięcia </w:t>
      </w:r>
      <w:r w:rsidRPr="001A78EA">
        <w:rPr>
          <w:rFonts w:asciiTheme="minorHAnsi" w:hAnsiTheme="minorHAnsi" w:cstheme="minorHAnsi"/>
          <w:b w:val="0"/>
          <w:spacing w:val="-2"/>
          <w:sz w:val="24"/>
          <w:szCs w:val="24"/>
        </w:rPr>
        <w:t xml:space="preserve">polegającego na zmianie charakteru części działki nr </w:t>
      </w:r>
      <w:proofErr w:type="spellStart"/>
      <w:r w:rsidRPr="001A78EA">
        <w:rPr>
          <w:rFonts w:asciiTheme="minorHAnsi" w:hAnsiTheme="minorHAnsi" w:cstheme="minorHAnsi"/>
          <w:b w:val="0"/>
          <w:spacing w:val="-2"/>
          <w:sz w:val="24"/>
          <w:szCs w:val="24"/>
        </w:rPr>
        <w:t>ewid</w:t>
      </w:r>
      <w:proofErr w:type="spellEnd"/>
      <w:r w:rsidRPr="001A78EA">
        <w:rPr>
          <w:rFonts w:asciiTheme="minorHAnsi" w:hAnsiTheme="minorHAnsi" w:cstheme="minorHAnsi"/>
          <w:b w:val="0"/>
          <w:spacing w:val="-2"/>
          <w:sz w:val="24"/>
          <w:szCs w:val="24"/>
        </w:rPr>
        <w:t>. 34/2 obręb Suliszów, gmina Chmielnik, z terenu</w:t>
      </w:r>
      <w:r w:rsidRPr="001A78EA">
        <w:rPr>
          <w:rFonts w:asciiTheme="minorHAnsi" w:hAnsiTheme="minorHAnsi" w:cstheme="minorHAnsi"/>
          <w:b w:val="0"/>
          <w:sz w:val="24"/>
          <w:szCs w:val="24"/>
        </w:rPr>
        <w:t xml:space="preserve"> zalesionego na użytek rolny.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A78EA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 xml:space="preserve">Planowane zamierzenie polegało będzie na przekształceniu gruntów leśnych o powierzchni ok. 0,30 ha </w:t>
      </w:r>
      <w:r w:rsidRPr="001A78EA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 xml:space="preserve">na użytek rolny. 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A78EA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>Ponadto informuję, iż tut. organ w dniu 18.07.2025 r. pismem znak: WOO-I.420.8.2025.PJ.3 wystąpił</w:t>
      </w: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do Wnioskodawcy o uzupełnienie karty informacyjnej przedsięwzięcia.</w:t>
      </w:r>
    </w:p>
    <w:p w:rsidR="001A78EA" w:rsidRPr="001A78EA" w:rsidRDefault="001A78EA" w:rsidP="001A78EA">
      <w:p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>Informuję, że w myśl art. 49 k.p.a., zawiadomienie stron postępowania o czynnościach następuje w formie publicznego obwieszczenia. Zawiadomienie uważa się za dokonane po upływie 14 dni od dnia, w którym nastąpiło publiczne obwieszczenie. Wskazuje się dzień</w:t>
      </w:r>
      <w:r w:rsidRPr="001A78E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21.07.2025 r</w:t>
      </w: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jako dzień, w którym nastąpiło publiczne obwieszczenie. </w:t>
      </w:r>
    </w:p>
    <w:p w:rsidR="001A78EA" w:rsidRPr="001A78EA" w:rsidRDefault="001A78EA" w:rsidP="001A78EA">
      <w:p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A78EA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 xml:space="preserve">Z uwagi na długotrwałą procedurę postępowania zmierzającego do wydania decyzji </w:t>
      </w:r>
      <w:r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br/>
      </w:r>
      <w:r w:rsidRPr="001A78EA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>o środowiskowych</w:t>
      </w: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1A78EA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>uwarunkowaniach, w tym konieczność uzyskania opinii właściwego organu Wód Polskich, a także zapewnienia</w:t>
      </w: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stronom udziału na każdym etapie postępowania oraz informowania stron w drodze </w:t>
      </w:r>
      <w:proofErr w:type="spellStart"/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>obwieszczeń</w:t>
      </w:r>
      <w:proofErr w:type="spellEnd"/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wyznaczam przewidywany termin załatwienia sprawy - </w:t>
      </w:r>
      <w:r w:rsidRPr="001A78EA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7.10.2025 r</w:t>
      </w: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</w:p>
    <w:p w:rsidR="001A78EA" w:rsidRPr="001A78EA" w:rsidRDefault="001A78EA" w:rsidP="001A78EA">
      <w:p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Jednocześnie informuję, zgodnie z art. 10 § 1 i art. 73 § 1 k.p.a., o możliwości zapoznawania się z aktami sprawy oraz o możliwości wypowiadania się w przedmiotowej sprawie osobiście lub </w:t>
      </w:r>
      <w:r w:rsidRPr="001A78EA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 xml:space="preserve">na piśmie, kierując korespondencję na adres: Regionalna Dyrekcja Ochrony Środowiska </w:t>
      </w:r>
      <w:r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br/>
      </w:r>
      <w:r w:rsidRPr="001A78EA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>w Kielcach,</w:t>
      </w: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ul. Karola Szymanowskiego 6, 25-361 Kielce, a także za pomocą innych środków komunikacji elektronicznej przez elektroniczną skrzynkę podawczą organu. </w:t>
      </w:r>
    </w:p>
    <w:p w:rsidR="001A78EA" w:rsidRPr="001A78EA" w:rsidRDefault="001A78EA" w:rsidP="001A78EA">
      <w:p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 aktami sprawy strony mogą zapoznać się po uprzednim umówieniu się z pracownikiem tutejszej Dyrekcji (nr telefonu do kontaktu: (41)3435361 lub (41)3435363). 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nadto Regionalny Dyrektor Ochrony Środowiska w Kielcach informuje, iż o kolejnych </w:t>
      </w:r>
      <w:r w:rsidRPr="001A78EA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 xml:space="preserve">etapach postępowania, zgodnie z art. 49 § 1 k.p.a., strony powiadamiane będą poprzez </w:t>
      </w:r>
      <w:r w:rsidRPr="001A78EA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lastRenderedPageBreak/>
        <w:t>udostępnienie</w:t>
      </w:r>
      <w:r w:rsidRPr="001A78E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ism w Biuletynie Informacji Publicznej RDOŚ w Kielcach oraz wywieszenie na tablicach ogłoszeń w siedzibie Regionalnej Dyrekcji Ochrony Środowiska w Kielcach.</w:t>
      </w:r>
    </w:p>
    <w:p w:rsidR="001A78EA" w:rsidRPr="001A78EA" w:rsidRDefault="001A78EA" w:rsidP="001A78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A78EA" w:rsidRPr="001A78EA" w:rsidRDefault="001A78EA" w:rsidP="001A78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Iwona Kędzierska - Gębska</w:t>
      </w:r>
    </w:p>
    <w:p w:rsidR="001A78EA" w:rsidRPr="001A78EA" w:rsidRDefault="001A78EA" w:rsidP="001A78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Regionalny Dyrektor Ochrony Środowiska</w:t>
      </w:r>
    </w:p>
    <w:p w:rsidR="001A78EA" w:rsidRPr="001A78EA" w:rsidRDefault="001A78EA" w:rsidP="001A78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w Kielcach</w:t>
      </w:r>
    </w:p>
    <w:p w:rsidR="001A78EA" w:rsidRPr="001A78EA" w:rsidRDefault="001A78EA" w:rsidP="001A78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/-podpisany cyfrowo/</w:t>
      </w:r>
    </w:p>
    <w:p w:rsidR="001A78EA" w:rsidRPr="001A78EA" w:rsidRDefault="001A78EA" w:rsidP="001A78EA">
      <w:pPr>
        <w:spacing w:line="276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:rsidR="001A78EA" w:rsidRPr="001A78EA" w:rsidRDefault="001A78EA" w:rsidP="001A78EA">
      <w:pPr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1A78EA">
        <w:rPr>
          <w:rFonts w:asciiTheme="minorHAnsi" w:hAnsiTheme="minorHAnsi" w:cstheme="minorHAnsi"/>
          <w:spacing w:val="-2"/>
          <w:sz w:val="24"/>
          <w:szCs w:val="24"/>
        </w:rPr>
        <w:t>Obwieszczenie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nastąpiło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dniach:</w:t>
      </w:r>
      <w:r w:rsidRPr="001A78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od………………….do………………… </w:t>
      </w:r>
    </w:p>
    <w:p w:rsidR="001A78EA" w:rsidRPr="001A78EA" w:rsidRDefault="001A78EA" w:rsidP="001A78E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Sprawę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rowadzi: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atryk Janus</w:t>
      </w:r>
    </w:p>
    <w:p w:rsidR="001A78EA" w:rsidRPr="001A78EA" w:rsidRDefault="001A78EA" w:rsidP="001A78E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2"/>
          <w:sz w:val="24"/>
          <w:szCs w:val="24"/>
        </w:rPr>
      </w:pPr>
      <w:r w:rsidRPr="001A78EA">
        <w:rPr>
          <w:rFonts w:asciiTheme="minorHAnsi" w:hAnsiTheme="minorHAnsi" w:cstheme="minorHAnsi"/>
          <w:spacing w:val="-6"/>
          <w:sz w:val="24"/>
          <w:szCs w:val="24"/>
        </w:rPr>
        <w:t>Telefon</w:t>
      </w:r>
      <w:r w:rsidRPr="001A78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>kontaktowy:</w:t>
      </w:r>
      <w:r w:rsidRPr="001A78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>(41)3435363</w:t>
      </w:r>
      <w:r w:rsidRPr="001A78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</w:p>
    <w:p w:rsidR="001A78EA" w:rsidRPr="001A78EA" w:rsidRDefault="001A78EA" w:rsidP="001A78EA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1A78EA" w:rsidRPr="001A78EA" w:rsidRDefault="001A78EA" w:rsidP="001A78EA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Ot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rzymują:</w:t>
      </w:r>
    </w:p>
    <w:p w:rsidR="001A78EA" w:rsidRPr="001A78EA" w:rsidRDefault="001A78EA" w:rsidP="001A78EA">
      <w:pPr>
        <w:pStyle w:val="Default"/>
        <w:numPr>
          <w:ilvl w:val="0"/>
          <w:numId w:val="12"/>
        </w:numPr>
        <w:spacing w:line="276" w:lineRule="auto"/>
        <w:ind w:left="227" w:hanging="227"/>
        <w:jc w:val="both"/>
        <w:rPr>
          <w:rFonts w:asciiTheme="minorHAnsi" w:hAnsiTheme="minorHAnsi" w:cstheme="minorHAnsi"/>
          <w:color w:val="auto"/>
        </w:rPr>
      </w:pPr>
      <w:r w:rsidRPr="001A78EA">
        <w:rPr>
          <w:rFonts w:asciiTheme="minorHAnsi" w:hAnsiTheme="minorHAnsi" w:cstheme="minorHAnsi"/>
          <w:color w:val="auto"/>
        </w:rPr>
        <w:t xml:space="preserve">Pani Dominika </w:t>
      </w:r>
      <w:proofErr w:type="spellStart"/>
      <w:r w:rsidRPr="001A78EA">
        <w:rPr>
          <w:rFonts w:asciiTheme="minorHAnsi" w:hAnsiTheme="minorHAnsi" w:cstheme="minorHAnsi"/>
          <w:color w:val="auto"/>
        </w:rPr>
        <w:t>Sajkiewicz</w:t>
      </w:r>
      <w:proofErr w:type="spellEnd"/>
      <w:r w:rsidRPr="001A78EA">
        <w:rPr>
          <w:rFonts w:asciiTheme="minorHAnsi" w:hAnsiTheme="minorHAnsi" w:cstheme="minorHAnsi"/>
          <w:color w:val="auto"/>
        </w:rPr>
        <w:t>,</w:t>
      </w:r>
    </w:p>
    <w:p w:rsidR="001A78EA" w:rsidRPr="001A78EA" w:rsidRDefault="001A78EA" w:rsidP="001A78EA">
      <w:pPr>
        <w:pStyle w:val="Default"/>
        <w:numPr>
          <w:ilvl w:val="0"/>
          <w:numId w:val="12"/>
        </w:numPr>
        <w:spacing w:line="276" w:lineRule="auto"/>
        <w:ind w:left="227" w:hanging="227"/>
        <w:jc w:val="both"/>
        <w:rPr>
          <w:rFonts w:asciiTheme="minorHAnsi" w:hAnsiTheme="minorHAnsi" w:cstheme="minorHAnsi"/>
          <w:color w:val="auto"/>
        </w:rPr>
      </w:pPr>
      <w:r w:rsidRPr="001A78EA">
        <w:rPr>
          <w:rFonts w:asciiTheme="minorHAnsi" w:hAnsiTheme="minorHAnsi" w:cstheme="minorHAnsi"/>
          <w:color w:val="auto"/>
        </w:rPr>
        <w:t>Pozostałe strony poprzez obwieszczenie:</w:t>
      </w:r>
    </w:p>
    <w:p w:rsidR="001A78EA" w:rsidRPr="001A78EA" w:rsidRDefault="001A78EA" w:rsidP="001A78EA">
      <w:pPr>
        <w:pStyle w:val="Default"/>
        <w:numPr>
          <w:ilvl w:val="0"/>
          <w:numId w:val="5"/>
        </w:numPr>
        <w:spacing w:line="276" w:lineRule="auto"/>
        <w:ind w:left="227" w:hanging="227"/>
        <w:jc w:val="both"/>
        <w:rPr>
          <w:rFonts w:asciiTheme="minorHAnsi" w:hAnsiTheme="minorHAnsi" w:cstheme="minorHAnsi"/>
          <w:color w:val="auto"/>
        </w:rPr>
      </w:pPr>
      <w:r w:rsidRPr="001A78EA">
        <w:rPr>
          <w:rFonts w:asciiTheme="minorHAnsi" w:hAnsiTheme="minorHAnsi" w:cstheme="minorHAnsi"/>
          <w:color w:val="auto"/>
        </w:rPr>
        <w:t>wywieszone na tablicy ogłoszeń w siedzibie Regionalnej Dyrekcji Ochrony Środowiska w Kielcach,</w:t>
      </w:r>
    </w:p>
    <w:p w:rsidR="001A78EA" w:rsidRPr="001A78EA" w:rsidRDefault="001A78EA" w:rsidP="001A78EA">
      <w:pPr>
        <w:pStyle w:val="Default"/>
        <w:numPr>
          <w:ilvl w:val="0"/>
          <w:numId w:val="5"/>
        </w:numPr>
        <w:spacing w:line="276" w:lineRule="auto"/>
        <w:ind w:left="227" w:hanging="227"/>
        <w:jc w:val="both"/>
        <w:rPr>
          <w:rFonts w:asciiTheme="minorHAnsi" w:hAnsiTheme="minorHAnsi" w:cstheme="minorHAnsi"/>
          <w:color w:val="auto"/>
        </w:rPr>
      </w:pPr>
      <w:r w:rsidRPr="001A78EA">
        <w:rPr>
          <w:rFonts w:asciiTheme="minorHAnsi" w:hAnsiTheme="minorHAnsi" w:cstheme="minorHAnsi"/>
          <w:color w:val="auto"/>
        </w:rPr>
        <w:t xml:space="preserve">udostępnione w Biuletynie Informacji Publicznej Regionalnej Dyrekcji Ochrony Środowiska w Kielcach, </w:t>
      </w:r>
    </w:p>
    <w:p w:rsidR="001A78EA" w:rsidRPr="001A78EA" w:rsidRDefault="001A78EA" w:rsidP="001A78EA">
      <w:pPr>
        <w:pStyle w:val="Default"/>
        <w:numPr>
          <w:ilvl w:val="0"/>
          <w:numId w:val="5"/>
        </w:numPr>
        <w:spacing w:line="276" w:lineRule="auto"/>
        <w:ind w:left="227" w:hanging="227"/>
        <w:jc w:val="both"/>
        <w:rPr>
          <w:rFonts w:asciiTheme="minorHAnsi" w:hAnsiTheme="minorHAnsi" w:cstheme="minorHAnsi"/>
          <w:color w:val="auto"/>
          <w:spacing w:val="-1"/>
        </w:rPr>
      </w:pPr>
      <w:r w:rsidRPr="001A78EA">
        <w:rPr>
          <w:rFonts w:asciiTheme="minorHAnsi" w:hAnsiTheme="minorHAnsi" w:cstheme="minorHAnsi"/>
          <w:color w:val="auto"/>
          <w:spacing w:val="-1"/>
        </w:rPr>
        <w:t xml:space="preserve">udostępnione za pośrednictwem Burmistrz Miasta i Gminy Chmielnik w Biuletynie Informacji Publicznej oraz w sposób zwyczajowo przyjęty w danej miejscowości – zgodnie z art. 33a ust. 1 pkt 2 i ust. 3 UUOŚ, </w:t>
      </w:r>
    </w:p>
    <w:p w:rsidR="001A78EA" w:rsidRPr="001A78EA" w:rsidRDefault="001A78EA" w:rsidP="001A78EA">
      <w:pPr>
        <w:pStyle w:val="Default"/>
        <w:numPr>
          <w:ilvl w:val="0"/>
          <w:numId w:val="12"/>
        </w:numPr>
        <w:spacing w:line="276" w:lineRule="auto"/>
        <w:ind w:left="227" w:hanging="227"/>
        <w:jc w:val="both"/>
        <w:rPr>
          <w:rFonts w:asciiTheme="minorHAnsi" w:hAnsiTheme="minorHAnsi" w:cstheme="minorHAnsi"/>
          <w:color w:val="auto"/>
        </w:rPr>
      </w:pPr>
      <w:r w:rsidRPr="001A78EA">
        <w:rPr>
          <w:rFonts w:asciiTheme="minorHAnsi" w:hAnsiTheme="minorHAnsi" w:cstheme="minorHAnsi"/>
          <w:color w:val="auto"/>
        </w:rPr>
        <w:t>Ad acta.</w:t>
      </w:r>
    </w:p>
    <w:p w:rsidR="001A78EA" w:rsidRPr="001A78EA" w:rsidRDefault="001A78EA" w:rsidP="001A78E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Art.</w:t>
      </w:r>
      <w:r w:rsidRPr="001A78E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10</w:t>
      </w:r>
      <w:r w:rsidRPr="001A78E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§</w:t>
      </w:r>
      <w:r w:rsidRPr="001A78E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1</w:t>
      </w:r>
      <w:r w:rsidRPr="001A78E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k.p.a.</w:t>
      </w:r>
      <w:r w:rsidRPr="001A78E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„Organy</w:t>
      </w:r>
      <w:r w:rsidRPr="001A78E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administracji</w:t>
      </w:r>
      <w:r w:rsidRPr="001A78E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ublicznej</w:t>
      </w:r>
      <w:r w:rsidRPr="001A78E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bowiązane</w:t>
      </w:r>
      <w:r w:rsidRPr="001A78E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ą</w:t>
      </w:r>
      <w:r w:rsidRPr="001A78E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apewnić</w:t>
      </w:r>
      <w:r w:rsidRPr="001A78E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tronom</w:t>
      </w:r>
      <w:r w:rsidRPr="001A78E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czynny</w:t>
      </w:r>
      <w:r w:rsidRPr="001A78E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udział w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każdym stadium postępowania, a przed wydaniem decyzji umożliwić im wypowiedzenie się co do zebranych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owodów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i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materiałów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raz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głoszonych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żądań”.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</w:rPr>
      </w:pPr>
      <w:r w:rsidRPr="001A78EA">
        <w:rPr>
          <w:rFonts w:asciiTheme="minorHAnsi" w:hAnsiTheme="minorHAnsi" w:cstheme="minorHAnsi"/>
          <w:spacing w:val="-2"/>
          <w:sz w:val="24"/>
          <w:szCs w:val="24"/>
        </w:rPr>
        <w:t>Art. 49 § 1 k.p.a. „Jeżeli przepis szczególny tak stanowi, zawiadomienie stron o decyzjach i innych</w:t>
      </w:r>
      <w:r w:rsidRPr="001A78EA">
        <w:rPr>
          <w:rFonts w:asciiTheme="minorHAnsi" w:hAnsiTheme="minorHAnsi" w:cstheme="minorHAnsi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czynnościach organu administracji publicznej może nastąpić w formie publicznego obwieszczenia, w innej formie publicznego ogłoszenia zwyczajowo przyjętej w danej miejscowości lub przez udostępnienie pisma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Biuletynie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Informacji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ublicznej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na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stronie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odmiotowej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właściwego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organu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administracji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publicznej”. 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Art.</w:t>
      </w:r>
      <w:r w:rsidRPr="001A78E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49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§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2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k.p.a.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„Dzień,</w:t>
      </w:r>
      <w:r w:rsidRPr="001A78E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którym</w:t>
      </w:r>
      <w:r w:rsidRPr="001A78E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nastąpiło</w:t>
      </w:r>
      <w:r w:rsidRPr="001A78E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ubliczne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bwieszczenie,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inne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ubliczne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głoszenie</w:t>
      </w:r>
      <w:r w:rsidRPr="001A78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lub udostępnienie</w:t>
      </w:r>
      <w:r w:rsidRPr="001A78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isma</w:t>
      </w:r>
      <w:r w:rsidRPr="001A78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Biuletynie</w:t>
      </w:r>
      <w:r w:rsidRPr="001A78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Informacji</w:t>
      </w:r>
      <w:r w:rsidRPr="001A78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ublicznej</w:t>
      </w:r>
      <w:r w:rsidRPr="001A78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skazuje</w:t>
      </w:r>
      <w:r w:rsidRPr="001A78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ię</w:t>
      </w:r>
      <w:r w:rsidRPr="001A78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treści</w:t>
      </w:r>
      <w:r w:rsidRPr="001A78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tego</w:t>
      </w:r>
      <w:r w:rsidRPr="001A78E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bwieszczenia, ogłoszenia</w:t>
      </w:r>
      <w:r w:rsidRPr="001A78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lub</w:t>
      </w:r>
      <w:r w:rsidRPr="001A78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Biuletynie</w:t>
      </w:r>
      <w:r w:rsidRPr="001A78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Informacji</w:t>
      </w:r>
      <w:r w:rsidRPr="001A78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ublicznej.</w:t>
      </w:r>
      <w:r w:rsidRPr="001A78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awiadomienie</w:t>
      </w:r>
      <w:r w:rsidRPr="001A78E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uważa</w:t>
      </w:r>
      <w:r w:rsidRPr="001A78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ię</w:t>
      </w:r>
      <w:r w:rsidRPr="001A78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a</w:t>
      </w:r>
      <w:r w:rsidRPr="001A78E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okonane</w:t>
      </w:r>
      <w:r w:rsidRPr="001A78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o</w:t>
      </w:r>
      <w:r w:rsidRPr="001A78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upływie czternastu</w:t>
      </w:r>
      <w:r w:rsidRPr="001A78EA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ni</w:t>
      </w:r>
      <w:r w:rsidRPr="001A78E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d</w:t>
      </w:r>
      <w:r w:rsidRPr="001A78E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nia,</w:t>
      </w:r>
      <w:r w:rsidRPr="001A78E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którym</w:t>
      </w:r>
      <w:r w:rsidRPr="001A78E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nastąpiło</w:t>
      </w:r>
      <w:r w:rsidRPr="001A78E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ubliczne</w:t>
      </w:r>
      <w:r w:rsidRPr="001A78E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bwieszczenie,</w:t>
      </w:r>
      <w:r w:rsidRPr="001A78E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inne</w:t>
      </w:r>
      <w:r w:rsidRPr="001A78E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ubliczne</w:t>
      </w:r>
      <w:r w:rsidRPr="001A78E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głoszenie</w:t>
      </w:r>
      <w:r w:rsidRPr="001A78E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lub udostępnienie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isma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Biuletynie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Informacji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ublicznej”.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Art.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61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§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4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k.p.a.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„O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szczęciu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ostępowania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urzędu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lub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na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żądanie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jednej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e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tron</w:t>
      </w:r>
      <w:r w:rsidRPr="001A78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należy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awiadomić wszystkie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soby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będące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tronami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prawie”.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Art. 73 ust. 1 UUOŚ „Postępowanie w sprawie wydania decyzji o środowiskowych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lastRenderedPageBreak/>
        <w:t>uwarunkowaniach</w:t>
      </w:r>
      <w:r w:rsidRPr="001A78EA">
        <w:rPr>
          <w:rFonts w:asciiTheme="minorHAnsi" w:hAnsiTheme="minorHAnsi" w:cstheme="minorHAnsi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wszczyna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się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na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wniosek</w:t>
      </w:r>
      <w:r w:rsidRPr="001A78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odmiotu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lanującego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odjęcie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realizacji</w:t>
      </w:r>
      <w:r w:rsidRPr="001A78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rzedsięwzięcia”.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Art. 74 ust. 3 UUOŚ „Jeżeli liczba stron postępowania w sprawie wydania decyzji </w:t>
      </w:r>
      <w:r>
        <w:rPr>
          <w:rFonts w:asciiTheme="minorHAnsi" w:hAnsiTheme="minorHAnsi" w:cstheme="minorHAnsi"/>
          <w:spacing w:val="-2"/>
          <w:sz w:val="24"/>
          <w:szCs w:val="24"/>
        </w:rPr>
        <w:br/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o środowiskowych</w:t>
      </w:r>
      <w:r w:rsidRPr="001A78EA">
        <w:rPr>
          <w:rFonts w:asciiTheme="minorHAnsi" w:hAnsiTheme="minorHAnsi" w:cstheme="minorHAnsi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uwarunkowaniach lub innego postępowania dotyczącego tej decyzji przekracza 10, stosuje się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przepisy art. </w:t>
      </w:r>
      <w:r w:rsidRPr="001A78EA">
        <w:rPr>
          <w:rFonts w:asciiTheme="minorHAnsi" w:hAnsiTheme="minorHAnsi" w:cstheme="minorHAnsi"/>
          <w:sz w:val="24"/>
          <w:szCs w:val="24"/>
        </w:rPr>
        <w:t>49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Kodeksu</w:t>
      </w:r>
      <w:r w:rsidRPr="001A78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ostępowania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administracyjnego”.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 xml:space="preserve">Art. 74 ust 3aa UUOŚ „W przypadku, o którym mowa w ust. 3, organ prowadzący postępowanie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owiadamia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równocześnie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wójta,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burmistrza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lub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rezydenta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miasta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gminy</w:t>
      </w:r>
      <w:r w:rsidRPr="001A78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właściwej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ze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względu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na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obszar, o którym mowa w ust. 3a, o decyzjach i innych czynnościach wydanych lub podjętych przez ten organ w danym postępowaniu. Wójt, burmistrz lub prezydent miasta udostępnia powiadomienie</w:t>
      </w:r>
      <w:r w:rsidRPr="001A78EA">
        <w:rPr>
          <w:rFonts w:asciiTheme="minorHAnsi" w:hAnsiTheme="minorHAnsi" w:cstheme="minorHAnsi"/>
          <w:sz w:val="24"/>
          <w:szCs w:val="24"/>
        </w:rPr>
        <w:t xml:space="preserve"> w Biuletynie Informacji Publicznej lub dokonuje publicznego ogłoszenia w sposób zwyczajowo przyjęty w danej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miejscowości.”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</w:rPr>
      </w:pP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</w:rPr>
      </w:pP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</w:rPr>
      </w:pP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</w:rPr>
      </w:pP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2"/>
          <w:sz w:val="24"/>
          <w:szCs w:val="24"/>
        </w:rPr>
      </w:pPr>
    </w:p>
    <w:p w:rsidR="001A78EA" w:rsidRPr="001A78EA" w:rsidRDefault="001A78EA" w:rsidP="001A78E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A78EA" w:rsidRPr="001A78EA" w:rsidRDefault="001A78EA" w:rsidP="001A78EA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pacing w:val="-4"/>
          <w:sz w:val="24"/>
          <w:szCs w:val="24"/>
        </w:rPr>
        <w:t>Informacja</w:t>
      </w:r>
      <w:r w:rsidRPr="001A78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administratora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rzetwarzaniu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danych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osobowych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Zgodnie</w:t>
      </w:r>
      <w:r w:rsidRPr="001A78E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</w:t>
      </w:r>
      <w:r w:rsidRPr="001A78E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art.</w:t>
      </w:r>
      <w:r w:rsidRPr="001A78E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13</w:t>
      </w:r>
      <w:r w:rsidRPr="001A78E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ust.</w:t>
      </w:r>
      <w:r w:rsidRPr="001A78E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1</w:t>
      </w:r>
      <w:r w:rsidRPr="001A78E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i</w:t>
      </w:r>
      <w:r w:rsidRPr="001A78E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2</w:t>
      </w:r>
      <w:r w:rsidRPr="001A78E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rozporządzenia</w:t>
      </w:r>
      <w:r w:rsidRPr="001A78E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arlamentu</w:t>
      </w:r>
      <w:r w:rsidRPr="001A78E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Europejskiego</w:t>
      </w:r>
      <w:r w:rsidRPr="001A78E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i</w:t>
      </w:r>
      <w:r w:rsidRPr="001A78E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Rady</w:t>
      </w:r>
      <w:r w:rsidRPr="001A78E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(UE)</w:t>
      </w:r>
      <w:r w:rsidRPr="001A78E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2016/679</w:t>
      </w:r>
      <w:r w:rsidRPr="001A78EA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</w:t>
      </w:r>
      <w:r w:rsidRPr="001A78EA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 xml:space="preserve">dnia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27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kwietnia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2016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r.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sprawie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osób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fizycznych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związku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rzetwarzaniem danych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osobowych </w:t>
      </w:r>
      <w:r w:rsidRPr="001A78EA">
        <w:rPr>
          <w:rFonts w:asciiTheme="minorHAnsi" w:hAnsiTheme="minorHAnsi" w:cstheme="minorHAnsi"/>
          <w:sz w:val="24"/>
          <w:szCs w:val="24"/>
        </w:rPr>
        <w:t>i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prawie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wobodnego przepływu takich danych oraz uchylenia dyrektywy 95/46/WE (zwanej dalej RODO) i art. 61 §5 ustawy z dnia 14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czerwca 1960 r. Kodeks postępowania administracyjnego informujemy, że: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1/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Administratorem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ana/Pani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anych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sobowych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jest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Regionalny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yrektor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chrony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Środowiska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Kielcach,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ul.</w:t>
      </w:r>
      <w:r w:rsidRPr="001A78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Karola</w:t>
      </w:r>
      <w:r w:rsidRPr="001A78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Szymanowskiego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6,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25-361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Kielce;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pacing w:val="-2"/>
          <w:sz w:val="24"/>
          <w:szCs w:val="24"/>
        </w:rPr>
        <w:t>2/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dane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kontaktowe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Inspektora</w:t>
      </w:r>
      <w:r w:rsidRPr="001A78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Danych:</w:t>
      </w:r>
      <w:r w:rsidRPr="001A78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adres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e-mail: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1A78EA">
        <w:rPr>
          <w:rFonts w:asciiTheme="minorHAnsi" w:hAnsiTheme="minorHAnsi" w:cstheme="minorHAnsi"/>
          <w:spacing w:val="-2"/>
          <w:sz w:val="24"/>
          <w:szCs w:val="24"/>
        </w:rPr>
        <w:t>iod@kielce</w:t>
      </w:r>
      <w:proofErr w:type="spellEnd"/>
      <w:r w:rsidRPr="001A78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rdos.gov.pl;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w w:val="110"/>
          <w:sz w:val="24"/>
          <w:szCs w:val="24"/>
        </w:rPr>
        <w:t>3/</w:t>
      </w:r>
      <w:r w:rsidRPr="001A78EA">
        <w:rPr>
          <w:rFonts w:asciiTheme="minorHAnsi" w:hAnsiTheme="minorHAnsi" w:cstheme="minorHAnsi"/>
          <w:spacing w:val="40"/>
          <w:w w:val="11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ana/Pani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ane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sobowe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będą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rzetwarzane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rzez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Regionalną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yrekcję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chrony</w:t>
      </w:r>
      <w:r w:rsidRPr="001A78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Środowiska</w:t>
      </w:r>
      <w:r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Kielcach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celu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rowadzenia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ostępowania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administracyjnego,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godnie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art.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6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ust.1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lit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c)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 xml:space="preserve">RODO;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odanie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ana/Pani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danych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osobowych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jest</w:t>
      </w:r>
      <w:r w:rsidRPr="001A78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dobrowolne,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ale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niezbędne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do realizacji obowiązku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 xml:space="preserve">prawnego </w:t>
      </w:r>
      <w:r w:rsidRPr="001A78EA">
        <w:rPr>
          <w:rFonts w:asciiTheme="minorHAnsi" w:hAnsiTheme="minorHAnsi" w:cstheme="minorHAnsi"/>
          <w:sz w:val="24"/>
          <w:szCs w:val="24"/>
        </w:rPr>
        <w:t>w postaci rozpatrzenia sprawy;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pacing w:val="-4"/>
          <w:sz w:val="24"/>
          <w:szCs w:val="24"/>
        </w:rPr>
        <w:t>4/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dane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ana/Pani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mogą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być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udostępniane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rzez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Regionalnego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Dyrektora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Ochrony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Środowiska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Kielcach podmiotom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upoważnionym</w:t>
      </w:r>
      <w:r w:rsidRPr="001A78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uzyskania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informacji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na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odstawie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owszechnie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obowiązujących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przepisów </w:t>
      </w:r>
      <w:r w:rsidRPr="001A78EA">
        <w:rPr>
          <w:rFonts w:asciiTheme="minorHAnsi" w:hAnsiTheme="minorHAnsi" w:cstheme="minorHAnsi"/>
          <w:spacing w:val="-2"/>
          <w:sz w:val="24"/>
          <w:szCs w:val="24"/>
        </w:rPr>
        <w:t>prawa;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pacing w:val="-4"/>
          <w:sz w:val="24"/>
          <w:szCs w:val="24"/>
        </w:rPr>
      </w:pPr>
      <w:r w:rsidRPr="001A78EA">
        <w:rPr>
          <w:rFonts w:asciiTheme="minorHAnsi" w:hAnsiTheme="minorHAnsi" w:cstheme="minorHAnsi"/>
          <w:spacing w:val="-4"/>
          <w:sz w:val="24"/>
          <w:szCs w:val="24"/>
        </w:rPr>
        <w:t>5/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odane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rzez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ana/Panią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dane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osobowe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będą</w:t>
      </w:r>
      <w:r w:rsidRPr="001A78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rzechowywane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rzez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okres</w:t>
      </w:r>
      <w:r w:rsidRPr="001A78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wymagany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>przepisami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pacing w:val="-4"/>
          <w:sz w:val="24"/>
          <w:szCs w:val="24"/>
        </w:rPr>
        <w:t xml:space="preserve">prawa; 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6/ posiada Pan/Pani prawo dostępu do swoich danych osobowych oraz prawo ich sprostowania, ograniczenia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ich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rzetwarzania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raz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rawo</w:t>
      </w:r>
      <w:r w:rsidRPr="001A78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o</w:t>
      </w:r>
      <w:r w:rsidRPr="001A78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rzenoszenia</w:t>
      </w:r>
      <w:r w:rsidRPr="001A78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anych;</w:t>
      </w:r>
    </w:p>
    <w:p w:rsidR="001A78EA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>7/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wiązku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z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rzetwarzaniem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ana/Pani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anych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osobowych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ma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an/Pani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prawo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wniesienia</w:t>
      </w:r>
      <w:r w:rsidRPr="001A78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skargi</w:t>
      </w:r>
      <w:r w:rsidRPr="001A78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A78EA">
        <w:rPr>
          <w:rFonts w:asciiTheme="minorHAnsi" w:hAnsiTheme="minorHAnsi" w:cstheme="minorHAnsi"/>
          <w:sz w:val="24"/>
          <w:szCs w:val="24"/>
        </w:rPr>
        <w:t>do Prezesa Urzędu Ochrony Danych Osobowych.</w:t>
      </w:r>
    </w:p>
    <w:p w:rsidR="00207473" w:rsidRPr="001A78EA" w:rsidRDefault="001A78EA" w:rsidP="001A78EA">
      <w:pPr>
        <w:pStyle w:val="Tekstpodstawow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78EA">
        <w:rPr>
          <w:rFonts w:asciiTheme="minorHAnsi" w:hAnsiTheme="minorHAnsi" w:cstheme="minorHAnsi"/>
          <w:sz w:val="24"/>
          <w:szCs w:val="24"/>
        </w:rPr>
        <w:t xml:space="preserve">Więcej informacji dotyczących Polityki Prywatności może Pan/Pani uzyskać na stronie internetowej </w:t>
      </w:r>
      <w:hyperlink r:id="rId8">
        <w:r w:rsidRPr="001A78EA">
          <w:rPr>
            <w:rFonts w:asciiTheme="minorHAnsi" w:hAnsiTheme="minorHAnsi" w:cstheme="minorHAnsi"/>
            <w:spacing w:val="-2"/>
            <w:sz w:val="24"/>
            <w:szCs w:val="24"/>
          </w:rPr>
          <w:t>www.gov.pl/web/rdos-kielce.</w:t>
        </w:r>
      </w:hyperlink>
    </w:p>
    <w:sectPr w:rsidR="00207473" w:rsidRPr="001A78EA" w:rsidSect="007855BA">
      <w:footerReference w:type="default" r:id="rId9"/>
      <w:headerReference w:type="first" r:id="rId10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45" w:rsidRDefault="00407045">
      <w:r>
        <w:separator/>
      </w:r>
    </w:p>
  </w:endnote>
  <w:endnote w:type="continuationSeparator" w:id="0">
    <w:p w:rsidR="00407045" w:rsidRDefault="004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EA">
          <w:rPr>
            <w:noProof/>
          </w:rPr>
          <w:t>3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45" w:rsidRDefault="00407045">
      <w:r>
        <w:separator/>
      </w:r>
    </w:p>
  </w:footnote>
  <w:footnote w:type="continuationSeparator" w:id="0">
    <w:p w:rsidR="00407045" w:rsidRDefault="00407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16435A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16435A">
      <w:rPr>
        <w:rFonts w:asciiTheme="minorHAnsi" w:hAnsiTheme="minorHAnsi" w:cstheme="minorHAnsi"/>
        <w:b w:val="0"/>
        <w:smallCaps/>
        <w:sz w:val="24"/>
      </w:rPr>
      <w:t>Regionalny</w:t>
    </w:r>
    <w:r w:rsidRPr="0016435A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16435A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16435A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40817"/>
    <w:multiLevelType w:val="hybridMultilevel"/>
    <w:tmpl w:val="0610E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172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063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844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735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625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516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407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147C"/>
    <w:multiLevelType w:val="hybridMultilevel"/>
    <w:tmpl w:val="36D2688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86B1A"/>
    <w:rsid w:val="000F33B9"/>
    <w:rsid w:val="000F577A"/>
    <w:rsid w:val="00131638"/>
    <w:rsid w:val="0016435A"/>
    <w:rsid w:val="001A78EA"/>
    <w:rsid w:val="00207473"/>
    <w:rsid w:val="002472AB"/>
    <w:rsid w:val="002C5237"/>
    <w:rsid w:val="00364B69"/>
    <w:rsid w:val="00384FBA"/>
    <w:rsid w:val="003B1E53"/>
    <w:rsid w:val="003E6C18"/>
    <w:rsid w:val="00407045"/>
    <w:rsid w:val="005245C5"/>
    <w:rsid w:val="0058324E"/>
    <w:rsid w:val="005D1422"/>
    <w:rsid w:val="00623042"/>
    <w:rsid w:val="00633A8D"/>
    <w:rsid w:val="00635980"/>
    <w:rsid w:val="00635BA4"/>
    <w:rsid w:val="00640A3F"/>
    <w:rsid w:val="006E5CD4"/>
    <w:rsid w:val="007231BB"/>
    <w:rsid w:val="00737920"/>
    <w:rsid w:val="0076236B"/>
    <w:rsid w:val="007855BA"/>
    <w:rsid w:val="00886898"/>
    <w:rsid w:val="008934C4"/>
    <w:rsid w:val="009341B1"/>
    <w:rsid w:val="009406B5"/>
    <w:rsid w:val="009D58C8"/>
    <w:rsid w:val="009E2BC0"/>
    <w:rsid w:val="00B144A0"/>
    <w:rsid w:val="00B420A3"/>
    <w:rsid w:val="00B45D8E"/>
    <w:rsid w:val="00BB1C54"/>
    <w:rsid w:val="00BD0776"/>
    <w:rsid w:val="00C2501D"/>
    <w:rsid w:val="00CA144A"/>
    <w:rsid w:val="00CB2082"/>
    <w:rsid w:val="00CD7CA7"/>
    <w:rsid w:val="00CE305D"/>
    <w:rsid w:val="00D566C5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rdos-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0B39-AB4E-4B40-9179-4D314DC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7-18T12:47:00Z</dcterms:created>
  <dcterms:modified xsi:type="dcterms:W3CDTF">2025-07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